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2177D1" w:rsidRDefault="002177D1" w:rsidP="002177D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>
        <w:t>10 октября</w:t>
      </w:r>
      <w:r w:rsidRPr="007F2D05">
        <w:t xml:space="preserve"> и в первой половине дня </w:t>
      </w:r>
      <w:r>
        <w:t>11 октября</w:t>
      </w:r>
      <w:r w:rsidRPr="007F2D05">
        <w:t xml:space="preserve"> </w:t>
      </w:r>
      <w:r w:rsidRPr="009754A4">
        <w:t>максимальн</w:t>
      </w:r>
      <w:r>
        <w:t>ая</w:t>
      </w:r>
      <w:r w:rsidRPr="009754A4">
        <w:t xml:space="preserve"> концентраци</w:t>
      </w:r>
      <w:r>
        <w:t>я</w:t>
      </w:r>
      <w:r w:rsidRPr="009754A4">
        <w:t xml:space="preserve"> азота </w:t>
      </w:r>
      <w:r>
        <w:t>ди</w:t>
      </w:r>
      <w:r w:rsidRPr="009754A4">
        <w:t>оксид</w:t>
      </w:r>
      <w:r>
        <w:t xml:space="preserve">а составляла 0,5 ПДК. Содержание в воздухе </w:t>
      </w:r>
      <w:r w:rsidRPr="009754A4">
        <w:t xml:space="preserve">углерода оксида, </w:t>
      </w:r>
      <w:r w:rsidR="003C1145">
        <w:br/>
      </w:r>
      <w:r w:rsidRPr="009754A4">
        <w:t>серы диоксида</w:t>
      </w:r>
      <w:r>
        <w:t>, азота оксида</w:t>
      </w:r>
      <w:r w:rsidRPr="009754A4">
        <w:t xml:space="preserve"> и бензола </w:t>
      </w:r>
      <w:r>
        <w:t xml:space="preserve">было </w:t>
      </w:r>
      <w:r w:rsidR="008F77E2">
        <w:t xml:space="preserve">по-прежнему </w:t>
      </w:r>
      <w:r>
        <w:t xml:space="preserve">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91A50">
        <w:rPr>
          <w:b/>
          <w:i/>
        </w:rPr>
        <w:t>10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F7341B">
        <w:rPr>
          <w:b/>
          <w:i/>
        </w:rPr>
        <w:t>1</w:t>
      </w:r>
      <w:r w:rsidR="00191A50">
        <w:rPr>
          <w:b/>
          <w:i/>
        </w:rPr>
        <w:t xml:space="preserve">1 </w:t>
      </w:r>
      <w:r w:rsidR="00E62276">
        <w:rPr>
          <w:b/>
          <w:i/>
        </w:rPr>
        <w:t>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542011" w:rsidRDefault="00542011" w:rsidP="00542011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0E124E7" wp14:editId="42DF8828">
            <wp:extent cx="5457825" cy="3152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30494" w:rsidRDefault="00330494" w:rsidP="00B17039">
      <w:pPr>
        <w:ind w:firstLine="709"/>
        <w:jc w:val="center"/>
        <w:rPr>
          <w:b/>
          <w:i/>
        </w:rPr>
      </w:pPr>
    </w:p>
    <w:p w:rsidR="00590CC4" w:rsidRDefault="00590CC4" w:rsidP="00590CC4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 с</w:t>
      </w:r>
      <w:r w:rsidRPr="005A280D">
        <w:t>реднесуточн</w:t>
      </w:r>
      <w:r w:rsidR="00A36D9A">
        <w:t>ые</w:t>
      </w:r>
      <w:r w:rsidRPr="005A280D">
        <w:t xml:space="preserve"> концентраци</w:t>
      </w:r>
      <w:r>
        <w:t>и твердых частиц фракции размером до 10 микрон в воздухе Гомеля</w:t>
      </w:r>
      <w:r w:rsidR="00A36D9A">
        <w:t xml:space="preserve"> и Минска варьировались в диапазоне 0,5-0,6 ПДК, Солигорска, Бреста, </w:t>
      </w:r>
      <w:r>
        <w:t xml:space="preserve">Витебска, </w:t>
      </w:r>
      <w:r w:rsidR="00A36D9A">
        <w:t xml:space="preserve">Гродно, Жлобина и Могилева – </w:t>
      </w:r>
      <w:r w:rsidR="00A36D9A">
        <w:br/>
        <w:t xml:space="preserve">0,1-0,3 ПДК. </w:t>
      </w:r>
      <w:r>
        <w:t xml:space="preserve"> </w:t>
      </w:r>
    </w:p>
    <w:p w:rsidR="00DC47D0" w:rsidRDefault="00DC47D0" w:rsidP="00DC47D0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составляла 0,9 ПДК, Минска (район </w:t>
      </w:r>
      <w:r>
        <w:br/>
        <w:t>ул. Героев 120 Дивизии) – 0,3 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91A50">
        <w:rPr>
          <w:b/>
          <w:i/>
        </w:rPr>
        <w:t>10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562600" cy="26193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7B"/>
    <w:rsid w:val="00053ACD"/>
    <w:rsid w:val="00053D35"/>
    <w:rsid w:val="00053D83"/>
    <w:rsid w:val="000542E2"/>
    <w:rsid w:val="000546A8"/>
    <w:rsid w:val="00054792"/>
    <w:rsid w:val="00054C7F"/>
    <w:rsid w:val="00054CAE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349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0B6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1F28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EDD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5A1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CD2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C9A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A50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1A1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7D1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EB1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0FB1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2C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9EC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494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24E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145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33F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3FE2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004"/>
    <w:rsid w:val="004C62AB"/>
    <w:rsid w:val="004C654C"/>
    <w:rsid w:val="004C685F"/>
    <w:rsid w:val="004C68B0"/>
    <w:rsid w:val="004C6BF0"/>
    <w:rsid w:val="004C70F8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011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29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0CC4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57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5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394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6EAC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AD0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6E5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CE1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C67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60F"/>
    <w:rsid w:val="008F774C"/>
    <w:rsid w:val="008F77E2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110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4D5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6D9A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2C03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BE5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399"/>
    <w:rsid w:val="00AA6495"/>
    <w:rsid w:val="00AA65DB"/>
    <w:rsid w:val="00AA6C2B"/>
    <w:rsid w:val="00AA7190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36F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B8C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3C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CB0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6A7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402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287"/>
    <w:rsid w:val="00D0049E"/>
    <w:rsid w:val="00D004B7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7D0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64B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469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2DC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2A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83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BD4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6DF4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41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422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19B1FC7-06AD-458B-8857-6D9DEF0D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5884129667037681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19 01:00</c:v>
                </c:pt>
                <c:pt idx="1">
                  <c:v>10.10.19 02:00</c:v>
                </c:pt>
                <c:pt idx="2">
                  <c:v>10.10.19 03:00</c:v>
                </c:pt>
                <c:pt idx="3">
                  <c:v>10.10.19 04:00</c:v>
                </c:pt>
                <c:pt idx="4">
                  <c:v>10.10.19 05:00</c:v>
                </c:pt>
                <c:pt idx="5">
                  <c:v>10.10.19 06:00</c:v>
                </c:pt>
                <c:pt idx="6">
                  <c:v>10.10.19 07:00</c:v>
                </c:pt>
                <c:pt idx="7">
                  <c:v>10.10.19 08:00</c:v>
                </c:pt>
                <c:pt idx="8">
                  <c:v>10.10.19 09:00</c:v>
                </c:pt>
                <c:pt idx="9">
                  <c:v>10.10.19 10:00</c:v>
                </c:pt>
                <c:pt idx="10">
                  <c:v>10.10.19 11:00</c:v>
                </c:pt>
                <c:pt idx="11">
                  <c:v>10.10.19 12:00</c:v>
                </c:pt>
                <c:pt idx="12">
                  <c:v>10.10.19 13:00</c:v>
                </c:pt>
                <c:pt idx="13">
                  <c:v>10.10.19 14:00</c:v>
                </c:pt>
                <c:pt idx="14">
                  <c:v>10.10.19 15:00</c:v>
                </c:pt>
                <c:pt idx="15">
                  <c:v>10.10.19 16:00</c:v>
                </c:pt>
                <c:pt idx="16">
                  <c:v>10.10.19 17:00</c:v>
                </c:pt>
                <c:pt idx="17">
                  <c:v>10.10.19 18:00</c:v>
                </c:pt>
                <c:pt idx="18">
                  <c:v>10.10.19 19:00</c:v>
                </c:pt>
                <c:pt idx="19">
                  <c:v>10.10.19 20:00</c:v>
                </c:pt>
                <c:pt idx="20">
                  <c:v>10.10.19 21:00</c:v>
                </c:pt>
                <c:pt idx="21">
                  <c:v>10.10.19 22:00</c:v>
                </c:pt>
                <c:pt idx="22">
                  <c:v>10.10.19 23:00</c:v>
                </c:pt>
                <c:pt idx="23">
                  <c:v>11.10.19 00:00</c:v>
                </c:pt>
                <c:pt idx="24">
                  <c:v>11.10.19 01:00</c:v>
                </c:pt>
                <c:pt idx="25">
                  <c:v>11.10.19 02:00</c:v>
                </c:pt>
                <c:pt idx="26">
                  <c:v>11.10.19 03:00</c:v>
                </c:pt>
                <c:pt idx="27">
                  <c:v>11.10.19 04:00</c:v>
                </c:pt>
                <c:pt idx="28">
                  <c:v>11.10.19 05:00</c:v>
                </c:pt>
                <c:pt idx="29">
                  <c:v>11.10.19 07:00</c:v>
                </c:pt>
                <c:pt idx="30">
                  <c:v>11.10.19 08:00</c:v>
                </c:pt>
                <c:pt idx="31">
                  <c:v>11.10.19 09:00</c:v>
                </c:pt>
                <c:pt idx="32">
                  <c:v>11.10.19 10:00</c:v>
                </c:pt>
                <c:pt idx="33">
                  <c:v>11.10.19 11:00</c:v>
                </c:pt>
                <c:pt idx="34">
                  <c:v>11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6999999999999994E-2</c:v>
                </c:pt>
                <c:pt idx="1">
                  <c:v>5.6119999999999996E-2</c:v>
                </c:pt>
                <c:pt idx="2">
                  <c:v>4.6079999999999996E-2</c:v>
                </c:pt>
                <c:pt idx="3">
                  <c:v>7.3200000000000001E-2</c:v>
                </c:pt>
                <c:pt idx="4">
                  <c:v>0.17363999999999999</c:v>
                </c:pt>
                <c:pt idx="5">
                  <c:v>0.13619999999999999</c:v>
                </c:pt>
                <c:pt idx="6">
                  <c:v>5.9880000000000003E-2</c:v>
                </c:pt>
                <c:pt idx="7">
                  <c:v>0.15084</c:v>
                </c:pt>
                <c:pt idx="8">
                  <c:v>0.24736000000000002</c:v>
                </c:pt>
                <c:pt idx="9">
                  <c:v>0.25228</c:v>
                </c:pt>
                <c:pt idx="10">
                  <c:v>0.23563999999999999</c:v>
                </c:pt>
                <c:pt idx="11">
                  <c:v>0.25680000000000003</c:v>
                </c:pt>
                <c:pt idx="12">
                  <c:v>0.41799999999999998</c:v>
                </c:pt>
                <c:pt idx="13">
                  <c:v>0.27388000000000001</c:v>
                </c:pt>
                <c:pt idx="14">
                  <c:v>0.25616</c:v>
                </c:pt>
                <c:pt idx="15">
                  <c:v>0.23368</c:v>
                </c:pt>
                <c:pt idx="16">
                  <c:v>0.23147999999999999</c:v>
                </c:pt>
                <c:pt idx="17">
                  <c:v>0.4022</c:v>
                </c:pt>
                <c:pt idx="18">
                  <c:v>0.44700000000000001</c:v>
                </c:pt>
                <c:pt idx="19">
                  <c:v>0.37172000000000005</c:v>
                </c:pt>
                <c:pt idx="20">
                  <c:v>0.34011999999999998</c:v>
                </c:pt>
                <c:pt idx="21">
                  <c:v>0.33795999999999998</c:v>
                </c:pt>
                <c:pt idx="22">
                  <c:v>0.26768000000000003</c:v>
                </c:pt>
                <c:pt idx="23">
                  <c:v>0.14552000000000001</c:v>
                </c:pt>
                <c:pt idx="24">
                  <c:v>8.0879999999999994E-2</c:v>
                </c:pt>
                <c:pt idx="25">
                  <c:v>4.9360000000000001E-2</c:v>
                </c:pt>
                <c:pt idx="26">
                  <c:v>2.4760000000000001E-2</c:v>
                </c:pt>
                <c:pt idx="27">
                  <c:v>1.392E-2</c:v>
                </c:pt>
                <c:pt idx="28">
                  <c:v>2.3359999999999999E-2</c:v>
                </c:pt>
                <c:pt idx="29">
                  <c:v>0.14460000000000001</c:v>
                </c:pt>
                <c:pt idx="30">
                  <c:v>0.25748000000000004</c:v>
                </c:pt>
                <c:pt idx="31">
                  <c:v>0.34508</c:v>
                </c:pt>
                <c:pt idx="32">
                  <c:v>0.31912000000000001</c:v>
                </c:pt>
                <c:pt idx="33">
                  <c:v>0.26824000000000003</c:v>
                </c:pt>
                <c:pt idx="34">
                  <c:v>0.22512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19 01:00</c:v>
                </c:pt>
                <c:pt idx="1">
                  <c:v>10.10.19 02:00</c:v>
                </c:pt>
                <c:pt idx="2">
                  <c:v>10.10.19 03:00</c:v>
                </c:pt>
                <c:pt idx="3">
                  <c:v>10.10.19 04:00</c:v>
                </c:pt>
                <c:pt idx="4">
                  <c:v>10.10.19 05:00</c:v>
                </c:pt>
                <c:pt idx="5">
                  <c:v>10.10.19 06:00</c:v>
                </c:pt>
                <c:pt idx="6">
                  <c:v>10.10.19 07:00</c:v>
                </c:pt>
                <c:pt idx="7">
                  <c:v>10.10.19 08:00</c:v>
                </c:pt>
                <c:pt idx="8">
                  <c:v>10.10.19 09:00</c:v>
                </c:pt>
                <c:pt idx="9">
                  <c:v>10.10.19 10:00</c:v>
                </c:pt>
                <c:pt idx="10">
                  <c:v>10.10.19 11:00</c:v>
                </c:pt>
                <c:pt idx="11">
                  <c:v>10.10.19 12:00</c:v>
                </c:pt>
                <c:pt idx="12">
                  <c:v>10.10.19 13:00</c:v>
                </c:pt>
                <c:pt idx="13">
                  <c:v>10.10.19 14:00</c:v>
                </c:pt>
                <c:pt idx="14">
                  <c:v>10.10.19 15:00</c:v>
                </c:pt>
                <c:pt idx="15">
                  <c:v>10.10.19 16:00</c:v>
                </c:pt>
                <c:pt idx="16">
                  <c:v>10.10.19 17:00</c:v>
                </c:pt>
                <c:pt idx="17">
                  <c:v>10.10.19 18:00</c:v>
                </c:pt>
                <c:pt idx="18">
                  <c:v>10.10.19 19:00</c:v>
                </c:pt>
                <c:pt idx="19">
                  <c:v>10.10.19 20:00</c:v>
                </c:pt>
                <c:pt idx="20">
                  <c:v>10.10.19 21:00</c:v>
                </c:pt>
                <c:pt idx="21">
                  <c:v>10.10.19 22:00</c:v>
                </c:pt>
                <c:pt idx="22">
                  <c:v>10.10.19 23:00</c:v>
                </c:pt>
                <c:pt idx="23">
                  <c:v>11.10.19 00:00</c:v>
                </c:pt>
                <c:pt idx="24">
                  <c:v>11.10.19 01:00</c:v>
                </c:pt>
                <c:pt idx="25">
                  <c:v>11.10.19 02:00</c:v>
                </c:pt>
                <c:pt idx="26">
                  <c:v>11.10.19 03:00</c:v>
                </c:pt>
                <c:pt idx="27">
                  <c:v>11.10.19 04:00</c:v>
                </c:pt>
                <c:pt idx="28">
                  <c:v>11.10.19 05:00</c:v>
                </c:pt>
                <c:pt idx="29">
                  <c:v>11.10.19 07:00</c:v>
                </c:pt>
                <c:pt idx="30">
                  <c:v>11.10.19 08:00</c:v>
                </c:pt>
                <c:pt idx="31">
                  <c:v>11.10.19 09:00</c:v>
                </c:pt>
                <c:pt idx="32">
                  <c:v>11.10.19 10:00</c:v>
                </c:pt>
                <c:pt idx="33">
                  <c:v>11.10.19 11:00</c:v>
                </c:pt>
                <c:pt idx="34">
                  <c:v>11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016000000000003E-2</c:v>
                </c:pt>
                <c:pt idx="1">
                  <c:v>2.205E-2</c:v>
                </c:pt>
                <c:pt idx="2">
                  <c:v>2.0446000000000002E-2</c:v>
                </c:pt>
                <c:pt idx="3">
                  <c:v>1.8083999999999999E-2</c:v>
                </c:pt>
                <c:pt idx="4">
                  <c:v>1.8054000000000001E-2</c:v>
                </c:pt>
                <c:pt idx="5">
                  <c:v>1.8665999999999999E-2</c:v>
                </c:pt>
                <c:pt idx="6">
                  <c:v>2.1325999999999998E-2</c:v>
                </c:pt>
                <c:pt idx="7">
                  <c:v>3.9699999999999999E-2</c:v>
                </c:pt>
                <c:pt idx="8">
                  <c:v>6.1503999999999996E-2</c:v>
                </c:pt>
                <c:pt idx="9">
                  <c:v>4.5595999999999998E-2</c:v>
                </c:pt>
                <c:pt idx="10">
                  <c:v>4.0135999999999998E-2</c:v>
                </c:pt>
                <c:pt idx="11">
                  <c:v>4.0216000000000002E-2</c:v>
                </c:pt>
                <c:pt idx="12">
                  <c:v>6.5129999999999993E-2</c:v>
                </c:pt>
                <c:pt idx="13">
                  <c:v>3.8516000000000002E-2</c:v>
                </c:pt>
                <c:pt idx="14">
                  <c:v>3.5043999999999999E-2</c:v>
                </c:pt>
                <c:pt idx="15">
                  <c:v>3.2389999999999995E-2</c:v>
                </c:pt>
                <c:pt idx="16">
                  <c:v>3.2550000000000003E-2</c:v>
                </c:pt>
                <c:pt idx="17">
                  <c:v>5.8164E-2</c:v>
                </c:pt>
                <c:pt idx="18">
                  <c:v>7.1073999999999998E-2</c:v>
                </c:pt>
                <c:pt idx="19">
                  <c:v>6.1929999999999992E-2</c:v>
                </c:pt>
                <c:pt idx="20">
                  <c:v>4.8036000000000002E-2</c:v>
                </c:pt>
                <c:pt idx="21">
                  <c:v>4.6975999999999997E-2</c:v>
                </c:pt>
                <c:pt idx="22">
                  <c:v>3.8156000000000002E-2</c:v>
                </c:pt>
                <c:pt idx="23">
                  <c:v>2.1436E-2</c:v>
                </c:pt>
                <c:pt idx="24">
                  <c:v>1.17E-2</c:v>
                </c:pt>
                <c:pt idx="25">
                  <c:v>9.4999999999999998E-3</c:v>
                </c:pt>
                <c:pt idx="26">
                  <c:v>7.2940000000000001E-3</c:v>
                </c:pt>
                <c:pt idx="27">
                  <c:v>5.45E-3</c:v>
                </c:pt>
                <c:pt idx="28">
                  <c:v>6.7400000000000003E-3</c:v>
                </c:pt>
                <c:pt idx="29">
                  <c:v>1.8346000000000001E-2</c:v>
                </c:pt>
                <c:pt idx="30">
                  <c:v>4.6739999999999997E-2</c:v>
                </c:pt>
                <c:pt idx="31">
                  <c:v>8.0416000000000001E-2</c:v>
                </c:pt>
                <c:pt idx="32">
                  <c:v>6.0786E-2</c:v>
                </c:pt>
                <c:pt idx="33">
                  <c:v>4.7633999999999996E-2</c:v>
                </c:pt>
                <c:pt idx="34">
                  <c:v>4.244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19 01:00</c:v>
                </c:pt>
                <c:pt idx="1">
                  <c:v>10.10.19 02:00</c:v>
                </c:pt>
                <c:pt idx="2">
                  <c:v>10.10.19 03:00</c:v>
                </c:pt>
                <c:pt idx="3">
                  <c:v>10.10.19 04:00</c:v>
                </c:pt>
                <c:pt idx="4">
                  <c:v>10.10.19 05:00</c:v>
                </c:pt>
                <c:pt idx="5">
                  <c:v>10.10.19 06:00</c:v>
                </c:pt>
                <c:pt idx="6">
                  <c:v>10.10.19 07:00</c:v>
                </c:pt>
                <c:pt idx="7">
                  <c:v>10.10.19 08:00</c:v>
                </c:pt>
                <c:pt idx="8">
                  <c:v>10.10.19 09:00</c:v>
                </c:pt>
                <c:pt idx="9">
                  <c:v>10.10.19 10:00</c:v>
                </c:pt>
                <c:pt idx="10">
                  <c:v>10.10.19 11:00</c:v>
                </c:pt>
                <c:pt idx="11">
                  <c:v>10.10.19 12:00</c:v>
                </c:pt>
                <c:pt idx="12">
                  <c:v>10.10.19 13:00</c:v>
                </c:pt>
                <c:pt idx="13">
                  <c:v>10.10.19 14:00</c:v>
                </c:pt>
                <c:pt idx="14">
                  <c:v>10.10.19 15:00</c:v>
                </c:pt>
                <c:pt idx="15">
                  <c:v>10.10.19 16:00</c:v>
                </c:pt>
                <c:pt idx="16">
                  <c:v>10.10.19 17:00</c:v>
                </c:pt>
                <c:pt idx="17">
                  <c:v>10.10.19 18:00</c:v>
                </c:pt>
                <c:pt idx="18">
                  <c:v>10.10.19 19:00</c:v>
                </c:pt>
                <c:pt idx="19">
                  <c:v>10.10.19 20:00</c:v>
                </c:pt>
                <c:pt idx="20">
                  <c:v>10.10.19 21:00</c:v>
                </c:pt>
                <c:pt idx="21">
                  <c:v>10.10.19 22:00</c:v>
                </c:pt>
                <c:pt idx="22">
                  <c:v>10.10.19 23:00</c:v>
                </c:pt>
                <c:pt idx="23">
                  <c:v>11.10.19 00:00</c:v>
                </c:pt>
                <c:pt idx="24">
                  <c:v>11.10.19 01:00</c:v>
                </c:pt>
                <c:pt idx="25">
                  <c:v>11.10.19 02:00</c:v>
                </c:pt>
                <c:pt idx="26">
                  <c:v>11.10.19 03:00</c:v>
                </c:pt>
                <c:pt idx="27">
                  <c:v>11.10.19 04:00</c:v>
                </c:pt>
                <c:pt idx="28">
                  <c:v>11.10.19 05:00</c:v>
                </c:pt>
                <c:pt idx="29">
                  <c:v>11.10.19 07:00</c:v>
                </c:pt>
                <c:pt idx="30">
                  <c:v>11.10.19 08:00</c:v>
                </c:pt>
                <c:pt idx="31">
                  <c:v>11.10.19 09:00</c:v>
                </c:pt>
                <c:pt idx="32">
                  <c:v>11.10.19 10:00</c:v>
                </c:pt>
                <c:pt idx="33">
                  <c:v>11.10.19 11:00</c:v>
                </c:pt>
                <c:pt idx="34">
                  <c:v>11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3859999999999999E-2</c:v>
                </c:pt>
                <c:pt idx="1">
                  <c:v>9.3439999999999995E-2</c:v>
                </c:pt>
                <c:pt idx="2">
                  <c:v>9.4340000000000007E-2</c:v>
                </c:pt>
                <c:pt idx="3">
                  <c:v>9.4540000000000013E-2</c:v>
                </c:pt>
                <c:pt idx="4">
                  <c:v>9.4840000000000008E-2</c:v>
                </c:pt>
                <c:pt idx="5">
                  <c:v>9.4739999999999991E-2</c:v>
                </c:pt>
                <c:pt idx="6">
                  <c:v>9.3799999999999994E-2</c:v>
                </c:pt>
                <c:pt idx="7">
                  <c:v>9.4480000000000008E-2</c:v>
                </c:pt>
                <c:pt idx="8">
                  <c:v>9.3840000000000007E-2</c:v>
                </c:pt>
                <c:pt idx="9">
                  <c:v>9.426000000000001E-2</c:v>
                </c:pt>
                <c:pt idx="10">
                  <c:v>9.3780000000000002E-2</c:v>
                </c:pt>
                <c:pt idx="11">
                  <c:v>9.3439999999999995E-2</c:v>
                </c:pt>
                <c:pt idx="12">
                  <c:v>9.5860000000000001E-2</c:v>
                </c:pt>
                <c:pt idx="13">
                  <c:v>9.5319999999999988E-2</c:v>
                </c:pt>
                <c:pt idx="14">
                  <c:v>9.5799999999999996E-2</c:v>
                </c:pt>
                <c:pt idx="15">
                  <c:v>9.6060000000000006E-2</c:v>
                </c:pt>
                <c:pt idx="16">
                  <c:v>9.5180000000000001E-2</c:v>
                </c:pt>
                <c:pt idx="17">
                  <c:v>9.5879999999999993E-2</c:v>
                </c:pt>
                <c:pt idx="18">
                  <c:v>9.5899999999999999E-2</c:v>
                </c:pt>
                <c:pt idx="19">
                  <c:v>9.5680000000000001E-2</c:v>
                </c:pt>
                <c:pt idx="20">
                  <c:v>9.6060000000000006E-2</c:v>
                </c:pt>
                <c:pt idx="21">
                  <c:v>9.6519999999999995E-2</c:v>
                </c:pt>
                <c:pt idx="22">
                  <c:v>9.5599999999999991E-2</c:v>
                </c:pt>
                <c:pt idx="23">
                  <c:v>9.5760000000000012E-2</c:v>
                </c:pt>
                <c:pt idx="24">
                  <c:v>9.6540000000000001E-2</c:v>
                </c:pt>
                <c:pt idx="25">
                  <c:v>9.6280000000000004E-2</c:v>
                </c:pt>
                <c:pt idx="26">
                  <c:v>9.4760000000000011E-2</c:v>
                </c:pt>
                <c:pt idx="27">
                  <c:v>9.4819999999999988E-2</c:v>
                </c:pt>
                <c:pt idx="28">
                  <c:v>9.4040000000000012E-2</c:v>
                </c:pt>
                <c:pt idx="29">
                  <c:v>9.4379999999999992E-2</c:v>
                </c:pt>
                <c:pt idx="30">
                  <c:v>9.5459999999999989E-2</c:v>
                </c:pt>
                <c:pt idx="31">
                  <c:v>9.4439999999999996E-2</c:v>
                </c:pt>
                <c:pt idx="32">
                  <c:v>9.554E-2</c:v>
                </c:pt>
                <c:pt idx="33">
                  <c:v>9.5420000000000005E-2</c:v>
                </c:pt>
                <c:pt idx="34">
                  <c:v>9.56200000000000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289480"/>
        <c:axId val="376290656"/>
      </c:lineChart>
      <c:catAx>
        <c:axId val="376289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62906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762906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62894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9628954757618653"/>
          <c:y val="6.049844977836985E-2"/>
          <c:w val="0.17129904707857463"/>
          <c:h val="0.2620310922673127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DF2F33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286736"/>
        <c:axId val="376285952"/>
      </c:barChart>
      <c:catAx>
        <c:axId val="37628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6285952"/>
        <c:crosses val="autoZero"/>
        <c:auto val="1"/>
        <c:lblAlgn val="ctr"/>
        <c:lblOffset val="100"/>
        <c:noMultiLvlLbl val="0"/>
      </c:catAx>
      <c:valAx>
        <c:axId val="376285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4089747978827063E-2"/>
              <c:y val="0.32136013926094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76286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88393640843834"/>
          <c:y val="8.8389345653559867E-2"/>
          <c:w val="0.33257883004350486"/>
          <c:h val="0.88119379623001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AB7885-E05B-4B51-A404-D6576BE8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11T09:34:00Z</dcterms:created>
  <dcterms:modified xsi:type="dcterms:W3CDTF">2019-10-11T09:34:00Z</dcterms:modified>
</cp:coreProperties>
</file>